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74C" w:rsidRPr="00A0459B" w:rsidRDefault="00ED474C" w:rsidP="00A0459B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A0459B">
        <w:rPr>
          <w:rFonts w:ascii="Arial" w:eastAsia="Times New Roman" w:hAnsi="Arial" w:cs="Arial"/>
          <w:b/>
          <w:sz w:val="20"/>
          <w:szCs w:val="20"/>
          <w:lang w:eastAsia="pt-BR"/>
        </w:rPr>
        <w:t>ESTAGIÁRIO(A): ___________________________________________________________ Nº USP: _______________________ CURSO DE LICENCIATURA EM FÍSICA</w:t>
      </w:r>
    </w:p>
    <w:p w:rsidR="00A0459B" w:rsidRPr="00A0459B" w:rsidRDefault="00A0459B" w:rsidP="00A0459B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D474C" w:rsidRPr="00A0459B" w:rsidRDefault="00ED474C" w:rsidP="00A0459B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A0459B">
        <w:rPr>
          <w:rFonts w:ascii="Arial" w:eastAsia="Times New Roman" w:hAnsi="Arial" w:cs="Arial"/>
          <w:b/>
          <w:sz w:val="20"/>
          <w:szCs w:val="20"/>
          <w:lang w:eastAsia="pt-BR"/>
        </w:rPr>
        <w:t>PROFESSOR(A) RES</w:t>
      </w:r>
      <w:r w:rsidR="00B609B2">
        <w:rPr>
          <w:rFonts w:ascii="Arial" w:eastAsia="Times New Roman" w:hAnsi="Arial" w:cs="Arial"/>
          <w:b/>
          <w:sz w:val="20"/>
          <w:szCs w:val="20"/>
          <w:lang w:eastAsia="pt-BR"/>
        </w:rPr>
        <w:t>PONSÁVEL: Profª Cristina Leite</w:t>
      </w:r>
      <w:r w:rsidRPr="00A0459B">
        <w:rPr>
          <w:rFonts w:ascii="Arial" w:eastAsia="Times New Roman" w:hAnsi="Arial" w:cs="Arial"/>
          <w:b/>
          <w:sz w:val="20"/>
          <w:szCs w:val="20"/>
          <w:lang w:eastAsia="pt-BR"/>
        </w:rPr>
        <w:tab/>
        <w:t xml:space="preserve">ASSINATURA DO(A) PROFESSOR(A) RESPONSÁVEL: __________________________________________ </w:t>
      </w:r>
    </w:p>
    <w:p w:rsidR="00ED474C" w:rsidRPr="00A0459B" w:rsidRDefault="00ED474C" w:rsidP="00A0459B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08"/>
        <w:gridCol w:w="2771"/>
      </w:tblGrid>
      <w:tr w:rsidR="009540B4" w:rsidRPr="0081520C" w:rsidTr="0081520C">
        <w:tc>
          <w:tcPr>
            <w:tcW w:w="15779" w:type="dxa"/>
            <w:gridSpan w:val="2"/>
            <w:shd w:val="clear" w:color="auto" w:fill="000000"/>
          </w:tcPr>
          <w:p w:rsidR="009540B4" w:rsidRPr="0081520C" w:rsidRDefault="009540B4" w:rsidP="0081520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520C">
              <w:rPr>
                <w:rFonts w:ascii="Arial" w:hAnsi="Arial" w:cs="Arial"/>
                <w:b/>
                <w:color w:val="FFFFFF"/>
                <w:sz w:val="20"/>
                <w:szCs w:val="20"/>
              </w:rPr>
              <w:t>INFORMAÇÕES SOBRE A INSTITUIÇÃO</w:t>
            </w:r>
          </w:p>
        </w:tc>
      </w:tr>
      <w:tr w:rsidR="0081520C" w:rsidRPr="0081520C" w:rsidTr="0081520C">
        <w:trPr>
          <w:cantSplit/>
          <w:trHeight w:val="1134"/>
        </w:trPr>
        <w:tc>
          <w:tcPr>
            <w:tcW w:w="13008" w:type="dxa"/>
            <w:shd w:val="clear" w:color="auto" w:fill="auto"/>
          </w:tcPr>
          <w:p w:rsidR="00666872" w:rsidRPr="0081520C" w:rsidRDefault="00666872" w:rsidP="0081520C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40B4" w:rsidRPr="0081520C" w:rsidRDefault="009540B4" w:rsidP="0081520C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1520C">
              <w:rPr>
                <w:rFonts w:ascii="Arial" w:hAnsi="Arial" w:cs="Arial"/>
                <w:b/>
                <w:sz w:val="20"/>
                <w:szCs w:val="20"/>
              </w:rPr>
              <w:t>NOME DA INSTITUIÇÃO_____________________</w:t>
            </w:r>
            <w:r w:rsidR="00D97456" w:rsidRPr="0081520C">
              <w:rPr>
                <w:rFonts w:ascii="Arial" w:hAnsi="Arial" w:cs="Arial"/>
                <w:b/>
                <w:sz w:val="20"/>
                <w:szCs w:val="20"/>
              </w:rPr>
              <w:t>__________________________________________</w:t>
            </w:r>
            <w:r w:rsidRPr="0081520C">
              <w:rPr>
                <w:rFonts w:ascii="Arial" w:hAnsi="Arial" w:cs="Arial"/>
                <w:b/>
                <w:sz w:val="20"/>
                <w:szCs w:val="20"/>
              </w:rPr>
              <w:t>_______________________________</w:t>
            </w:r>
          </w:p>
          <w:p w:rsidR="009540B4" w:rsidRPr="0081520C" w:rsidRDefault="009540B4" w:rsidP="0081520C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40B4" w:rsidRPr="0081520C" w:rsidRDefault="009540B4" w:rsidP="0081520C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1520C">
              <w:rPr>
                <w:rFonts w:ascii="Arial" w:hAnsi="Arial" w:cs="Arial"/>
                <w:b/>
                <w:sz w:val="20"/>
                <w:szCs w:val="20"/>
              </w:rPr>
              <w:t>ENDEREÇO _____________________________________________________________________</w:t>
            </w:r>
            <w:r w:rsidR="00D97456" w:rsidRPr="0081520C">
              <w:rPr>
                <w:rFonts w:ascii="Arial" w:hAnsi="Arial" w:cs="Arial"/>
                <w:b/>
                <w:sz w:val="20"/>
                <w:szCs w:val="20"/>
              </w:rPr>
              <w:t>___________________________________</w:t>
            </w:r>
          </w:p>
          <w:p w:rsidR="009540B4" w:rsidRPr="0081520C" w:rsidRDefault="009540B4" w:rsidP="0081520C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6872" w:rsidRPr="0081520C" w:rsidRDefault="009540B4" w:rsidP="0081520C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1520C">
              <w:rPr>
                <w:rFonts w:ascii="Arial" w:hAnsi="Arial" w:cs="Arial"/>
                <w:b/>
                <w:sz w:val="20"/>
                <w:szCs w:val="20"/>
              </w:rPr>
              <w:t>TELEFONE/E-MAIL _______________________________________________________________</w:t>
            </w:r>
            <w:r w:rsidR="00D97456" w:rsidRPr="0081520C">
              <w:rPr>
                <w:rFonts w:ascii="Arial" w:hAnsi="Arial" w:cs="Arial"/>
                <w:b/>
                <w:sz w:val="20"/>
                <w:szCs w:val="20"/>
              </w:rPr>
              <w:t>___________________________________</w:t>
            </w:r>
          </w:p>
          <w:p w:rsidR="00C94AB1" w:rsidRPr="0081520C" w:rsidRDefault="00C94AB1" w:rsidP="0081520C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1" w:type="dxa"/>
            <w:shd w:val="clear" w:color="auto" w:fill="auto"/>
          </w:tcPr>
          <w:p w:rsidR="00666872" w:rsidRPr="0081520C" w:rsidRDefault="00666872" w:rsidP="0081520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540B4" w:rsidRPr="0081520C" w:rsidRDefault="006C03AA" w:rsidP="0081520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520C">
              <w:rPr>
                <w:rFonts w:ascii="Arial" w:hAnsi="Arial" w:cs="Arial"/>
                <w:b/>
                <w:sz w:val="16"/>
                <w:szCs w:val="16"/>
              </w:rPr>
              <w:t>CARIMBO DA INSTITUIÇÃO</w:t>
            </w:r>
          </w:p>
        </w:tc>
      </w:tr>
    </w:tbl>
    <w:p w:rsidR="009540B4" w:rsidRPr="00A0459B" w:rsidRDefault="009540B4" w:rsidP="00A0459B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1"/>
        <w:gridCol w:w="1701"/>
        <w:gridCol w:w="9606"/>
        <w:gridCol w:w="2835"/>
      </w:tblGrid>
      <w:tr w:rsidR="00ED474C" w:rsidRPr="00A0459B" w:rsidTr="00A0459B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4C" w:rsidRPr="00A0459B" w:rsidRDefault="00ED474C" w:rsidP="00A045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59B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4C" w:rsidRPr="00A0459B" w:rsidRDefault="00ED474C" w:rsidP="00A045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59B">
              <w:rPr>
                <w:rFonts w:ascii="Arial" w:hAnsi="Arial" w:cs="Arial"/>
                <w:b/>
                <w:sz w:val="20"/>
                <w:szCs w:val="20"/>
              </w:rPr>
              <w:t>Nº DE HORAS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4C" w:rsidRPr="00A0459B" w:rsidRDefault="00ED474C" w:rsidP="00A045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59B">
              <w:rPr>
                <w:rFonts w:ascii="Arial" w:hAnsi="Arial" w:cs="Arial"/>
                <w:b/>
                <w:sz w:val="20"/>
                <w:szCs w:val="20"/>
              </w:rPr>
              <w:t>DESCRIÇÃO SUMÁRIA DA</w:t>
            </w:r>
            <w:r w:rsidR="009540B4" w:rsidRPr="00A0459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A0459B">
              <w:rPr>
                <w:rFonts w:ascii="Arial" w:hAnsi="Arial" w:cs="Arial"/>
                <w:b/>
                <w:sz w:val="20"/>
                <w:szCs w:val="20"/>
              </w:rPr>
              <w:t xml:space="preserve"> ATIVIDADE</w:t>
            </w:r>
            <w:r w:rsidR="009540B4" w:rsidRPr="00A0459B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4C" w:rsidRPr="00A0459B" w:rsidRDefault="009540B4" w:rsidP="00A045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59B">
              <w:rPr>
                <w:rFonts w:ascii="Arial" w:hAnsi="Arial" w:cs="Arial"/>
                <w:b/>
                <w:sz w:val="20"/>
                <w:szCs w:val="20"/>
              </w:rPr>
              <w:t>VISTO DO RESPONSÁVEL</w:t>
            </w:r>
          </w:p>
        </w:tc>
      </w:tr>
      <w:tr w:rsidR="00ED474C" w:rsidTr="00A0459B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74C" w:rsidTr="00A0459B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74C" w:rsidTr="00A0459B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74C" w:rsidTr="00A0459B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74C" w:rsidTr="00A0459B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74C" w:rsidTr="00A0459B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74C" w:rsidTr="00A0459B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74C" w:rsidTr="00A0459B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74C" w:rsidTr="00A0459B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74C" w:rsidTr="00A0459B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74C" w:rsidTr="00A0459B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74C" w:rsidTr="00A0459B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74C" w:rsidTr="00A0459B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74C" w:rsidTr="00A0459B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74C" w:rsidTr="00A0459B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C" w:rsidRDefault="00ED474C" w:rsidP="00A045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59B" w:rsidTr="00A0459B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9B" w:rsidRDefault="00A0459B" w:rsidP="00A045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9B" w:rsidRDefault="00A0459B" w:rsidP="00A045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9B" w:rsidRDefault="00A0459B" w:rsidP="00A045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9B" w:rsidRDefault="00A0459B" w:rsidP="00A045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59B" w:rsidTr="00A0459B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9B" w:rsidRDefault="00A0459B" w:rsidP="00A045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9B" w:rsidRDefault="00A0459B" w:rsidP="00A045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9B" w:rsidRDefault="00A0459B" w:rsidP="00A045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9B" w:rsidRDefault="00A0459B" w:rsidP="00A045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6A4C" w:rsidRDefault="00D76A4C" w:rsidP="00A0459B">
      <w:pPr>
        <w:spacing w:after="0" w:line="240" w:lineRule="auto"/>
        <w:contextualSpacing/>
      </w:pPr>
    </w:p>
    <w:p w:rsidR="00A0459B" w:rsidRDefault="00A0459B" w:rsidP="00A0459B">
      <w:pPr>
        <w:spacing w:after="0" w:line="240" w:lineRule="auto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1010"/>
        <w:gridCol w:w="7922"/>
      </w:tblGrid>
      <w:tr w:rsidR="0081520C" w:rsidRPr="0081520C" w:rsidTr="0081520C">
        <w:tc>
          <w:tcPr>
            <w:tcW w:w="691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0459B" w:rsidRPr="0081520C" w:rsidRDefault="00A0459B" w:rsidP="0081520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520C">
              <w:rPr>
                <w:rFonts w:ascii="Arial" w:hAnsi="Arial" w:cs="Arial"/>
                <w:b/>
                <w:sz w:val="20"/>
                <w:szCs w:val="20"/>
              </w:rPr>
              <w:t>Assinatura do(a) Estagiário(a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59B" w:rsidRPr="0081520C" w:rsidRDefault="00A0459B" w:rsidP="0081520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0459B" w:rsidRPr="0081520C" w:rsidRDefault="00A0459B" w:rsidP="0081520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520C">
              <w:rPr>
                <w:rFonts w:ascii="Arial" w:hAnsi="Arial" w:cs="Arial"/>
                <w:b/>
                <w:sz w:val="20"/>
                <w:szCs w:val="20"/>
              </w:rPr>
              <w:t>Assinatura e carimbo do responsável pela instituição que acolheu o estágio</w:t>
            </w:r>
          </w:p>
        </w:tc>
      </w:tr>
    </w:tbl>
    <w:p w:rsidR="00A0459B" w:rsidRPr="00D76A4C" w:rsidRDefault="00A0459B" w:rsidP="00A0459B">
      <w:pPr>
        <w:spacing w:after="0" w:line="240" w:lineRule="auto"/>
        <w:contextualSpacing/>
      </w:pPr>
      <w:bookmarkStart w:id="0" w:name="_GoBack"/>
      <w:bookmarkEnd w:id="0"/>
    </w:p>
    <w:sectPr w:rsidR="00A0459B" w:rsidRPr="00D76A4C" w:rsidSect="00311E7C">
      <w:headerReference w:type="default" r:id="rId7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7D6" w:rsidRDefault="00C517D6" w:rsidP="00613F51">
      <w:pPr>
        <w:spacing w:after="0" w:line="240" w:lineRule="auto"/>
      </w:pPr>
      <w:r>
        <w:separator/>
      </w:r>
    </w:p>
  </w:endnote>
  <w:endnote w:type="continuationSeparator" w:id="0">
    <w:p w:rsidR="00C517D6" w:rsidRDefault="00C517D6" w:rsidP="0061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7D6" w:rsidRDefault="00C517D6" w:rsidP="00613F51">
      <w:pPr>
        <w:spacing w:after="0" w:line="240" w:lineRule="auto"/>
      </w:pPr>
      <w:r>
        <w:separator/>
      </w:r>
    </w:p>
  </w:footnote>
  <w:footnote w:type="continuationSeparator" w:id="0">
    <w:p w:rsidR="00C517D6" w:rsidRDefault="00C517D6" w:rsidP="00613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74C" w:rsidRDefault="00B609B2" w:rsidP="00107F75">
    <w:pPr>
      <w:pStyle w:val="Cabealho"/>
      <w:pBdr>
        <w:bottom w:val="single" w:sz="4" w:space="1" w:color="auto"/>
      </w:pBdr>
      <w:tabs>
        <w:tab w:val="clear" w:pos="4252"/>
        <w:tab w:val="clear" w:pos="8504"/>
        <w:tab w:val="right" w:pos="0"/>
      </w:tabs>
      <w:jc w:val="center"/>
      <w:rPr>
        <w:b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226060</wp:posOffset>
          </wp:positionV>
          <wp:extent cx="605155" cy="744855"/>
          <wp:effectExtent l="19050" t="0" r="4445" b="0"/>
          <wp:wrapTight wrapText="bothSides">
            <wp:wrapPolygon edited="0">
              <wp:start x="-680" y="0"/>
              <wp:lineTo x="-680" y="20992"/>
              <wp:lineTo x="21759" y="20992"/>
              <wp:lineTo x="21759" y="0"/>
              <wp:lineTo x="-680" y="0"/>
            </wp:wrapPolygon>
          </wp:wrapTight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246"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719455</wp:posOffset>
          </wp:positionH>
          <wp:positionV relativeFrom="paragraph">
            <wp:posOffset>-114300</wp:posOffset>
          </wp:positionV>
          <wp:extent cx="1139825" cy="612775"/>
          <wp:effectExtent l="19050" t="0" r="3175" b="0"/>
          <wp:wrapTight wrapText="bothSides">
            <wp:wrapPolygon edited="0">
              <wp:start x="-361" y="0"/>
              <wp:lineTo x="-361" y="20817"/>
              <wp:lineTo x="21660" y="20817"/>
              <wp:lineTo x="21660" y="0"/>
              <wp:lineTo x="-361" y="0"/>
            </wp:wrapPolygon>
          </wp:wrapTight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8843010</wp:posOffset>
          </wp:positionH>
          <wp:positionV relativeFrom="paragraph">
            <wp:posOffset>-224790</wp:posOffset>
          </wp:positionV>
          <wp:extent cx="1044575" cy="648970"/>
          <wp:effectExtent l="19050" t="0" r="3175" b="0"/>
          <wp:wrapTight wrapText="bothSides">
            <wp:wrapPolygon edited="0">
              <wp:start x="9454" y="0"/>
              <wp:lineTo x="5909" y="3804"/>
              <wp:lineTo x="5121" y="10145"/>
              <wp:lineTo x="-394" y="19022"/>
              <wp:lineTo x="-394" y="20924"/>
              <wp:lineTo x="21666" y="20924"/>
              <wp:lineTo x="21666" y="19656"/>
              <wp:lineTo x="18908" y="15217"/>
              <wp:lineTo x="16939" y="6341"/>
              <wp:lineTo x="15757" y="3170"/>
              <wp:lineTo x="12605" y="0"/>
              <wp:lineTo x="9454" y="0"/>
            </wp:wrapPolygon>
          </wp:wrapTight>
          <wp:docPr id="3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648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D474C" w:rsidRPr="00107F75">
      <w:rPr>
        <w:b/>
      </w:rPr>
      <w:t xml:space="preserve">4300390 PRÁTICAS </w:t>
    </w:r>
    <w:smartTag w:uri="urn:schemas-microsoft-com:office:smarttags" w:element="PersonName">
      <w:smartTagPr>
        <w:attr w:name="ProductID" w:val="EM ENSINO DE FÍSICA"/>
      </w:smartTagPr>
      <w:r w:rsidR="00ED474C" w:rsidRPr="00107F75">
        <w:rPr>
          <w:b/>
        </w:rPr>
        <w:t>EM ENSINO DE FÍSICA</w:t>
      </w:r>
    </w:smartTag>
  </w:p>
  <w:p w:rsidR="00ED474C" w:rsidRDefault="00ED474C" w:rsidP="00107F75">
    <w:pPr>
      <w:pStyle w:val="Cabealho"/>
      <w:pBdr>
        <w:bottom w:val="single" w:sz="4" w:space="1" w:color="auto"/>
      </w:pBdr>
      <w:tabs>
        <w:tab w:val="clear" w:pos="4252"/>
        <w:tab w:val="clear" w:pos="8504"/>
        <w:tab w:val="right" w:pos="0"/>
      </w:tabs>
      <w:jc w:val="center"/>
      <w:rPr>
        <w:b/>
      </w:rPr>
    </w:pPr>
  </w:p>
  <w:p w:rsidR="00ED474C" w:rsidRPr="004139CB" w:rsidRDefault="00ED474C" w:rsidP="004139CB">
    <w:pPr>
      <w:pBdr>
        <w:bottom w:val="single" w:sz="4" w:space="1" w:color="auto"/>
      </w:pBdr>
      <w:spacing w:after="0" w:line="240" w:lineRule="auto"/>
      <w:contextualSpacing/>
      <w:jc w:val="center"/>
      <w:rPr>
        <w:b/>
      </w:rPr>
    </w:pPr>
    <w:r>
      <w:rPr>
        <w:b/>
        <w:sz w:val="32"/>
        <w:szCs w:val="32"/>
      </w:rPr>
      <w:t>FICHA DE ESTÁGIO</w:t>
    </w:r>
    <w:r w:rsidRPr="00107F75">
      <w:rPr>
        <w:b/>
        <w:sz w:val="32"/>
        <w:szCs w:val="32"/>
      </w:rPr>
      <w:t xml:space="preserve"> – 2014</w:t>
    </w:r>
  </w:p>
  <w:p w:rsidR="00ED474C" w:rsidRPr="005F5C0E" w:rsidRDefault="00ED474C" w:rsidP="005F5C0E">
    <w:pPr>
      <w:pStyle w:val="Cabealho"/>
      <w:tabs>
        <w:tab w:val="clear" w:pos="4252"/>
        <w:tab w:val="clear" w:pos="8504"/>
        <w:tab w:val="right" w:pos="0"/>
        <w:tab w:val="center" w:pos="7852"/>
        <w:tab w:val="right" w:pos="15704"/>
      </w:tabs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953AC"/>
    <w:rsid w:val="000024C9"/>
    <w:rsid w:val="000043EA"/>
    <w:rsid w:val="00027A83"/>
    <w:rsid w:val="00031308"/>
    <w:rsid w:val="00035F56"/>
    <w:rsid w:val="00047CCF"/>
    <w:rsid w:val="00056EBC"/>
    <w:rsid w:val="00071442"/>
    <w:rsid w:val="00072649"/>
    <w:rsid w:val="0009046F"/>
    <w:rsid w:val="00093555"/>
    <w:rsid w:val="000A2A69"/>
    <w:rsid w:val="000B2C40"/>
    <w:rsid w:val="000D293C"/>
    <w:rsid w:val="000D29AA"/>
    <w:rsid w:val="000E2405"/>
    <w:rsid w:val="000E40E1"/>
    <w:rsid w:val="000F78D7"/>
    <w:rsid w:val="00103FE6"/>
    <w:rsid w:val="00107F75"/>
    <w:rsid w:val="0013115D"/>
    <w:rsid w:val="001377B3"/>
    <w:rsid w:val="0015110D"/>
    <w:rsid w:val="00152C97"/>
    <w:rsid w:val="00154001"/>
    <w:rsid w:val="00165731"/>
    <w:rsid w:val="0017118B"/>
    <w:rsid w:val="00174972"/>
    <w:rsid w:val="001A1BE0"/>
    <w:rsid w:val="001A262F"/>
    <w:rsid w:val="001B5702"/>
    <w:rsid w:val="001B5AB6"/>
    <w:rsid w:val="001B650D"/>
    <w:rsid w:val="001C27F7"/>
    <w:rsid w:val="001C3AFF"/>
    <w:rsid w:val="001D01E4"/>
    <w:rsid w:val="001D2534"/>
    <w:rsid w:val="001D3C10"/>
    <w:rsid w:val="001E0C04"/>
    <w:rsid w:val="001E4466"/>
    <w:rsid w:val="001F1CDB"/>
    <w:rsid w:val="001F3E39"/>
    <w:rsid w:val="002125D6"/>
    <w:rsid w:val="00245A83"/>
    <w:rsid w:val="00247154"/>
    <w:rsid w:val="0026623F"/>
    <w:rsid w:val="002677BF"/>
    <w:rsid w:val="002807E9"/>
    <w:rsid w:val="002B2855"/>
    <w:rsid w:val="002B7566"/>
    <w:rsid w:val="002C3C0D"/>
    <w:rsid w:val="002C6DFE"/>
    <w:rsid w:val="00301955"/>
    <w:rsid w:val="00307E72"/>
    <w:rsid w:val="003118EC"/>
    <w:rsid w:val="00311E7C"/>
    <w:rsid w:val="003273E2"/>
    <w:rsid w:val="00362445"/>
    <w:rsid w:val="00373A1B"/>
    <w:rsid w:val="0039059D"/>
    <w:rsid w:val="0039323C"/>
    <w:rsid w:val="003963EB"/>
    <w:rsid w:val="003B15DD"/>
    <w:rsid w:val="003B4274"/>
    <w:rsid w:val="003C68FA"/>
    <w:rsid w:val="003F3641"/>
    <w:rsid w:val="004139CB"/>
    <w:rsid w:val="004255F3"/>
    <w:rsid w:val="00440E5F"/>
    <w:rsid w:val="00465F8C"/>
    <w:rsid w:val="00475A24"/>
    <w:rsid w:val="00477165"/>
    <w:rsid w:val="00487AF6"/>
    <w:rsid w:val="004B04D0"/>
    <w:rsid w:val="004B4E9D"/>
    <w:rsid w:val="00515656"/>
    <w:rsid w:val="005334C6"/>
    <w:rsid w:val="005354BE"/>
    <w:rsid w:val="0054567F"/>
    <w:rsid w:val="00565B02"/>
    <w:rsid w:val="00584B16"/>
    <w:rsid w:val="00586FFE"/>
    <w:rsid w:val="005960CE"/>
    <w:rsid w:val="005A3D43"/>
    <w:rsid w:val="005E5238"/>
    <w:rsid w:val="005F5C0E"/>
    <w:rsid w:val="00613F51"/>
    <w:rsid w:val="00620DC1"/>
    <w:rsid w:val="00634F13"/>
    <w:rsid w:val="0064222A"/>
    <w:rsid w:val="00666872"/>
    <w:rsid w:val="006808C5"/>
    <w:rsid w:val="00685854"/>
    <w:rsid w:val="0069042D"/>
    <w:rsid w:val="00694F81"/>
    <w:rsid w:val="006953AC"/>
    <w:rsid w:val="006A5DC1"/>
    <w:rsid w:val="006B7863"/>
    <w:rsid w:val="006C03AA"/>
    <w:rsid w:val="006C452E"/>
    <w:rsid w:val="006D56C8"/>
    <w:rsid w:val="006D5BE0"/>
    <w:rsid w:val="006D7D53"/>
    <w:rsid w:val="006E5C57"/>
    <w:rsid w:val="00707A0C"/>
    <w:rsid w:val="00724911"/>
    <w:rsid w:val="007358A0"/>
    <w:rsid w:val="00761725"/>
    <w:rsid w:val="00774708"/>
    <w:rsid w:val="0077735A"/>
    <w:rsid w:val="00784DA5"/>
    <w:rsid w:val="007B356A"/>
    <w:rsid w:val="007C5601"/>
    <w:rsid w:val="007C609C"/>
    <w:rsid w:val="007C7DF8"/>
    <w:rsid w:val="007F28D0"/>
    <w:rsid w:val="0080283F"/>
    <w:rsid w:val="00803EB3"/>
    <w:rsid w:val="0081520C"/>
    <w:rsid w:val="0081666A"/>
    <w:rsid w:val="0082539E"/>
    <w:rsid w:val="00830618"/>
    <w:rsid w:val="00853505"/>
    <w:rsid w:val="0086683D"/>
    <w:rsid w:val="008670D9"/>
    <w:rsid w:val="00867AAA"/>
    <w:rsid w:val="0087506E"/>
    <w:rsid w:val="00896C20"/>
    <w:rsid w:val="008A3346"/>
    <w:rsid w:val="008A67A4"/>
    <w:rsid w:val="008C43CB"/>
    <w:rsid w:val="008E47E8"/>
    <w:rsid w:val="008F64AA"/>
    <w:rsid w:val="00924E87"/>
    <w:rsid w:val="00936BDC"/>
    <w:rsid w:val="00937F4E"/>
    <w:rsid w:val="009540B4"/>
    <w:rsid w:val="0097132E"/>
    <w:rsid w:val="009A06A4"/>
    <w:rsid w:val="009D4645"/>
    <w:rsid w:val="009D7BF0"/>
    <w:rsid w:val="009E2097"/>
    <w:rsid w:val="009E3DBD"/>
    <w:rsid w:val="009F1885"/>
    <w:rsid w:val="00A0459B"/>
    <w:rsid w:val="00A20DF3"/>
    <w:rsid w:val="00A22BA9"/>
    <w:rsid w:val="00A640A2"/>
    <w:rsid w:val="00A67874"/>
    <w:rsid w:val="00A8031A"/>
    <w:rsid w:val="00A82811"/>
    <w:rsid w:val="00A9140A"/>
    <w:rsid w:val="00A928ED"/>
    <w:rsid w:val="00A92921"/>
    <w:rsid w:val="00AA73EF"/>
    <w:rsid w:val="00AB70AD"/>
    <w:rsid w:val="00AC720C"/>
    <w:rsid w:val="00AD7A40"/>
    <w:rsid w:val="00B11478"/>
    <w:rsid w:val="00B11805"/>
    <w:rsid w:val="00B45F8E"/>
    <w:rsid w:val="00B46A39"/>
    <w:rsid w:val="00B47758"/>
    <w:rsid w:val="00B609B2"/>
    <w:rsid w:val="00B64B83"/>
    <w:rsid w:val="00B86022"/>
    <w:rsid w:val="00BB5267"/>
    <w:rsid w:val="00BE272C"/>
    <w:rsid w:val="00BE6A24"/>
    <w:rsid w:val="00C1613C"/>
    <w:rsid w:val="00C21DF0"/>
    <w:rsid w:val="00C2339F"/>
    <w:rsid w:val="00C234E8"/>
    <w:rsid w:val="00C27BC0"/>
    <w:rsid w:val="00C474CF"/>
    <w:rsid w:val="00C517D6"/>
    <w:rsid w:val="00C722E0"/>
    <w:rsid w:val="00C74543"/>
    <w:rsid w:val="00C7459E"/>
    <w:rsid w:val="00C85394"/>
    <w:rsid w:val="00C90E73"/>
    <w:rsid w:val="00C91434"/>
    <w:rsid w:val="00C94AB1"/>
    <w:rsid w:val="00CB4054"/>
    <w:rsid w:val="00CD3539"/>
    <w:rsid w:val="00D02A65"/>
    <w:rsid w:val="00D04DE0"/>
    <w:rsid w:val="00D318F4"/>
    <w:rsid w:val="00D56A14"/>
    <w:rsid w:val="00D6251A"/>
    <w:rsid w:val="00D76A4C"/>
    <w:rsid w:val="00D86212"/>
    <w:rsid w:val="00D86C8C"/>
    <w:rsid w:val="00D9587F"/>
    <w:rsid w:val="00D97456"/>
    <w:rsid w:val="00DC098A"/>
    <w:rsid w:val="00DC2526"/>
    <w:rsid w:val="00DE555B"/>
    <w:rsid w:val="00DE7F8D"/>
    <w:rsid w:val="00E11EA0"/>
    <w:rsid w:val="00E2437F"/>
    <w:rsid w:val="00E24B55"/>
    <w:rsid w:val="00E41C85"/>
    <w:rsid w:val="00E4482A"/>
    <w:rsid w:val="00E456C6"/>
    <w:rsid w:val="00E64706"/>
    <w:rsid w:val="00E67BF8"/>
    <w:rsid w:val="00E67DCF"/>
    <w:rsid w:val="00E76DEC"/>
    <w:rsid w:val="00E86D20"/>
    <w:rsid w:val="00ED0DF0"/>
    <w:rsid w:val="00ED474C"/>
    <w:rsid w:val="00ED7721"/>
    <w:rsid w:val="00EF7DBC"/>
    <w:rsid w:val="00F12498"/>
    <w:rsid w:val="00F15E70"/>
    <w:rsid w:val="00F16CD0"/>
    <w:rsid w:val="00F25E27"/>
    <w:rsid w:val="00F53614"/>
    <w:rsid w:val="00F66DDB"/>
    <w:rsid w:val="00F9469D"/>
    <w:rsid w:val="00F965C2"/>
    <w:rsid w:val="00FB5C8C"/>
    <w:rsid w:val="00FB7718"/>
    <w:rsid w:val="00FC7602"/>
    <w:rsid w:val="00FF53CB"/>
    <w:rsid w:val="00FF5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F1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137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613F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613F51"/>
    <w:rPr>
      <w:rFonts w:cs="Times New Roman"/>
    </w:rPr>
  </w:style>
  <w:style w:type="paragraph" w:styleId="Rodap">
    <w:name w:val="footer"/>
    <w:basedOn w:val="Normal"/>
    <w:link w:val="RodapChar"/>
    <w:uiPriority w:val="99"/>
    <w:rsid w:val="00613F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613F51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613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613F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728EC-C944-4AC8-8C56-3CF8884E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s:</vt:lpstr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:</dc:title>
  <dc:creator>Danila</dc:creator>
  <cp:lastModifiedBy>Yuri Alexander</cp:lastModifiedBy>
  <cp:revision>2</cp:revision>
  <cp:lastPrinted>2014-02-12T21:20:00Z</cp:lastPrinted>
  <dcterms:created xsi:type="dcterms:W3CDTF">2014-04-02T23:55:00Z</dcterms:created>
  <dcterms:modified xsi:type="dcterms:W3CDTF">2014-04-02T23:55:00Z</dcterms:modified>
</cp:coreProperties>
</file>